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4C30" w14:textId="77777777" w:rsidR="009146CC" w:rsidRPr="007D5C8F" w:rsidRDefault="009146CC" w:rsidP="009146CC">
      <w:pPr>
        <w:spacing w:line="240" w:lineRule="auto"/>
        <w:ind w:left="2160"/>
        <w:rPr>
          <w:rFonts w:cstheme="minorHAnsi"/>
          <w:b/>
          <w:sz w:val="28"/>
          <w:szCs w:val="28"/>
        </w:rPr>
      </w:pPr>
      <w:r w:rsidRPr="007D5C8F">
        <w:rPr>
          <w:rFonts w:cstheme="minorHAnsi"/>
          <w:b/>
          <w:sz w:val="28"/>
          <w:szCs w:val="28"/>
        </w:rPr>
        <w:t xml:space="preserve">     </w:t>
      </w:r>
    </w:p>
    <w:p w14:paraId="35F8A5EE" w14:textId="5CD23FDC" w:rsidR="009146CC" w:rsidRPr="007D5C8F" w:rsidRDefault="009146CC" w:rsidP="009146CC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D5C8F">
        <w:rPr>
          <w:rFonts w:cstheme="minorHAnsi"/>
          <w:b/>
          <w:sz w:val="28"/>
          <w:szCs w:val="28"/>
          <w:u w:val="single"/>
        </w:rPr>
        <w:t>20</w:t>
      </w:r>
      <w:r w:rsidR="006B3B61">
        <w:rPr>
          <w:rFonts w:cstheme="minorHAnsi"/>
          <w:b/>
          <w:sz w:val="28"/>
          <w:szCs w:val="28"/>
          <w:u w:val="single"/>
        </w:rPr>
        <w:t>2</w:t>
      </w:r>
      <w:r w:rsidR="00E054FB">
        <w:rPr>
          <w:rFonts w:cstheme="minorHAnsi"/>
          <w:b/>
          <w:sz w:val="28"/>
          <w:szCs w:val="28"/>
          <w:u w:val="single"/>
        </w:rPr>
        <w:t>1</w:t>
      </w:r>
      <w:r w:rsidRPr="007D5C8F">
        <w:rPr>
          <w:rFonts w:cstheme="minorHAnsi"/>
          <w:b/>
          <w:sz w:val="28"/>
          <w:szCs w:val="28"/>
          <w:u w:val="single"/>
        </w:rPr>
        <w:t>-20</w:t>
      </w:r>
      <w:r w:rsidR="006B3B61">
        <w:rPr>
          <w:rFonts w:cstheme="minorHAnsi"/>
          <w:b/>
          <w:sz w:val="28"/>
          <w:szCs w:val="28"/>
          <w:u w:val="single"/>
        </w:rPr>
        <w:t>2</w:t>
      </w:r>
      <w:r w:rsidR="00E054FB">
        <w:rPr>
          <w:rFonts w:cstheme="minorHAnsi"/>
          <w:b/>
          <w:sz w:val="28"/>
          <w:szCs w:val="28"/>
          <w:u w:val="single"/>
        </w:rPr>
        <w:t>2</w:t>
      </w:r>
      <w:r w:rsidRPr="007D5C8F">
        <w:rPr>
          <w:rFonts w:cstheme="minorHAnsi"/>
          <w:b/>
          <w:sz w:val="28"/>
          <w:szCs w:val="28"/>
          <w:u w:val="single"/>
        </w:rPr>
        <w:t xml:space="preserve"> School </w:t>
      </w:r>
      <w:r w:rsidR="00CF1ECE" w:rsidRPr="007D5C8F">
        <w:rPr>
          <w:rFonts w:cstheme="minorHAnsi"/>
          <w:b/>
          <w:sz w:val="28"/>
          <w:szCs w:val="28"/>
          <w:u w:val="single"/>
        </w:rPr>
        <w:t>Closings</w:t>
      </w:r>
    </w:p>
    <w:p w14:paraId="1F0262CC" w14:textId="77777777" w:rsidR="009146CC" w:rsidRPr="007D5C8F" w:rsidRDefault="009146CC" w:rsidP="007D5C8F">
      <w:pPr>
        <w:spacing w:line="240" w:lineRule="auto"/>
        <w:ind w:left="1440" w:firstLine="720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4A5289F6" w14:textId="5B838B1E" w:rsidR="00E054FB" w:rsidRDefault="00E054FB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vember 5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acher Conference</w:t>
      </w:r>
      <w:r w:rsidR="006B3B61">
        <w:rPr>
          <w:rFonts w:cstheme="minorHAnsi"/>
          <w:sz w:val="28"/>
          <w:szCs w:val="28"/>
        </w:rPr>
        <w:tab/>
      </w:r>
      <w:r w:rsidR="006B3B61">
        <w:rPr>
          <w:rFonts w:cstheme="minorHAnsi"/>
          <w:sz w:val="28"/>
          <w:szCs w:val="28"/>
        </w:rPr>
        <w:tab/>
      </w:r>
    </w:p>
    <w:p w14:paraId="1EDF5457" w14:textId="5FC00452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November </w:t>
      </w:r>
      <w:r w:rsidR="006B3B61">
        <w:rPr>
          <w:rFonts w:cstheme="minorHAnsi"/>
          <w:sz w:val="28"/>
          <w:szCs w:val="28"/>
        </w:rPr>
        <w:t>2</w:t>
      </w:r>
      <w:r w:rsidR="00E054FB">
        <w:rPr>
          <w:rFonts w:cstheme="minorHAnsi"/>
          <w:sz w:val="28"/>
          <w:szCs w:val="28"/>
        </w:rPr>
        <w:t>5,</w:t>
      </w:r>
      <w:r w:rsidRPr="007D5C8F">
        <w:rPr>
          <w:rFonts w:cstheme="minorHAnsi"/>
          <w:sz w:val="28"/>
          <w:szCs w:val="28"/>
        </w:rPr>
        <w:t>2</w:t>
      </w:r>
      <w:r w:rsidR="00E054FB">
        <w:rPr>
          <w:rFonts w:cstheme="minorHAnsi"/>
          <w:sz w:val="28"/>
          <w:szCs w:val="28"/>
        </w:rPr>
        <w:t>6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Thanksgiving</w:t>
      </w:r>
    </w:p>
    <w:p w14:paraId="78B34C05" w14:textId="140C5C63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</w:t>
      </w:r>
      <w:r w:rsidR="00C27035">
        <w:rPr>
          <w:rFonts w:cstheme="minorHAnsi"/>
          <w:sz w:val="28"/>
          <w:szCs w:val="28"/>
        </w:rPr>
        <w:t>3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inimum Day</w:t>
      </w:r>
    </w:p>
    <w:p w14:paraId="1178416C" w14:textId="3F6069BC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4-</w:t>
      </w:r>
      <w:r w:rsidR="005B3EFD">
        <w:rPr>
          <w:rFonts w:cstheme="minorHAnsi"/>
          <w:sz w:val="28"/>
          <w:szCs w:val="28"/>
        </w:rPr>
        <w:t>3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Christmas Week</w:t>
      </w:r>
    </w:p>
    <w:p w14:paraId="4D728B66" w14:textId="416A3E90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January 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New Year’s Day</w:t>
      </w:r>
    </w:p>
    <w:p w14:paraId="3E5AA69D" w14:textId="00E5968B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February </w:t>
      </w:r>
      <w:r w:rsidR="00E054FB">
        <w:rPr>
          <w:rFonts w:cstheme="minorHAnsi"/>
          <w:sz w:val="28"/>
          <w:szCs w:val="28"/>
        </w:rPr>
        <w:t>2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President’s Day</w:t>
      </w:r>
    </w:p>
    <w:p w14:paraId="36B6B7B7" w14:textId="13D13288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April </w:t>
      </w:r>
      <w:r w:rsidR="00E054FB">
        <w:rPr>
          <w:rFonts w:cstheme="minorHAnsi"/>
          <w:sz w:val="28"/>
          <w:szCs w:val="28"/>
        </w:rPr>
        <w:t>14 &amp; 15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Good Friday</w:t>
      </w:r>
    </w:p>
    <w:p w14:paraId="1AB2C9CA" w14:textId="31B94EB8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May </w:t>
      </w:r>
      <w:r w:rsidR="0040616B">
        <w:rPr>
          <w:rFonts w:cstheme="minorHAnsi"/>
          <w:sz w:val="28"/>
          <w:szCs w:val="28"/>
        </w:rPr>
        <w:t>3</w:t>
      </w:r>
      <w:r w:rsidR="00CD0B7E">
        <w:rPr>
          <w:rFonts w:cstheme="minorHAnsi"/>
          <w:sz w:val="28"/>
          <w:szCs w:val="28"/>
        </w:rPr>
        <w:t>0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emorial Day</w:t>
      </w:r>
    </w:p>
    <w:p w14:paraId="0436FCA2" w14:textId="251AD299" w:rsidR="007D5C8F" w:rsidRPr="007D5C8F" w:rsidRDefault="00B25792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Last Day June 24</w:t>
      </w:r>
      <w:r w:rsidR="009146CC" w:rsidRPr="007D5C8F">
        <w:rPr>
          <w:rFonts w:cstheme="minorHAnsi"/>
          <w:sz w:val="28"/>
          <w:szCs w:val="28"/>
        </w:rPr>
        <w:tab/>
      </w:r>
    </w:p>
    <w:p w14:paraId="3640202D" w14:textId="437CBEB4" w:rsidR="005A4C3F" w:rsidRPr="007D5C8F" w:rsidRDefault="005A4C3F" w:rsidP="00BD6F93">
      <w:pPr>
        <w:jc w:val="center"/>
        <w:rPr>
          <w:rFonts w:cstheme="minorHAnsi"/>
          <w:sz w:val="28"/>
          <w:szCs w:val="28"/>
        </w:rPr>
      </w:pPr>
    </w:p>
    <w:p w14:paraId="77F29500" w14:textId="77777777" w:rsidR="00BD6F93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 xml:space="preserve">We follow the Waldwick Public School’s snow days </w:t>
      </w:r>
    </w:p>
    <w:p w14:paraId="3F014BC5" w14:textId="2D0DB14D" w:rsidR="007D5C8F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>AND delayed openings</w:t>
      </w:r>
      <w:r w:rsidR="00BD6F93" w:rsidRPr="00BD6F93">
        <w:rPr>
          <w:rFonts w:cstheme="minorHAnsi"/>
          <w:b/>
          <w:sz w:val="28"/>
          <w:szCs w:val="28"/>
        </w:rPr>
        <w:t xml:space="preserve"> (9:30 a.m</w:t>
      </w:r>
      <w:r w:rsidR="00BD6F93">
        <w:rPr>
          <w:rFonts w:cstheme="minorHAnsi"/>
          <w:b/>
          <w:sz w:val="28"/>
          <w:szCs w:val="28"/>
        </w:rPr>
        <w:t>.</w:t>
      </w:r>
      <w:r w:rsidR="00BD6F93" w:rsidRPr="00BD6F93">
        <w:rPr>
          <w:rFonts w:cstheme="minorHAnsi"/>
          <w:b/>
          <w:sz w:val="28"/>
          <w:szCs w:val="28"/>
        </w:rPr>
        <w:t>)</w:t>
      </w:r>
      <w:r w:rsidR="00BD6F93">
        <w:rPr>
          <w:rFonts w:cstheme="minorHAnsi"/>
          <w:b/>
          <w:sz w:val="28"/>
          <w:szCs w:val="28"/>
        </w:rPr>
        <w:t xml:space="preserve">. </w:t>
      </w:r>
    </w:p>
    <w:p w14:paraId="0157A341" w14:textId="261FA1B5" w:rsidR="00CD0B7E" w:rsidRDefault="00CD0B7E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f the Waldwick school calls a virtual day due to snow or inclement weather, Building Blocks will close </w:t>
      </w:r>
    </w:p>
    <w:p w14:paraId="1DDE550D" w14:textId="75719907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</w:p>
    <w:p w14:paraId="2208A26C" w14:textId="5BAC2E49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EASE NOTE THAT THIS SCHEDULE IS SUBJECT TO CHANGE</w:t>
      </w:r>
    </w:p>
    <w:p w14:paraId="777899C2" w14:textId="37D5F3AD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RE ARE NO REFUNDS FOR SCHOOL CLOSINGS, SNOW DAYS OR DELAYED OPENINGS.</w:t>
      </w:r>
    </w:p>
    <w:p w14:paraId="25F1F33D" w14:textId="74A95E7A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</w:p>
    <w:p w14:paraId="209A5AF8" w14:textId="5CA09E41" w:rsidR="00774255" w:rsidRDefault="00774255" w:rsidP="00BD6F93">
      <w:pPr>
        <w:jc w:val="center"/>
        <w:rPr>
          <w:rFonts w:cstheme="minorHAnsi"/>
          <w:b/>
          <w:sz w:val="28"/>
          <w:szCs w:val="28"/>
        </w:rPr>
      </w:pPr>
    </w:p>
    <w:p w14:paraId="18E40C5E" w14:textId="77777777" w:rsidR="00774255" w:rsidRPr="00BD6F93" w:rsidRDefault="00774255" w:rsidP="00BD6F93">
      <w:pPr>
        <w:jc w:val="center"/>
        <w:rPr>
          <w:rFonts w:cstheme="minorHAnsi"/>
          <w:b/>
          <w:sz w:val="28"/>
          <w:szCs w:val="28"/>
        </w:rPr>
      </w:pPr>
    </w:p>
    <w:sectPr w:rsidR="00774255" w:rsidRPr="00BD6F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E41B" w14:textId="77777777" w:rsidR="00881F3B" w:rsidRDefault="00881F3B" w:rsidP="00BF5096">
      <w:pPr>
        <w:spacing w:after="0" w:line="240" w:lineRule="auto"/>
      </w:pPr>
      <w:r>
        <w:separator/>
      </w:r>
    </w:p>
  </w:endnote>
  <w:endnote w:type="continuationSeparator" w:id="0">
    <w:p w14:paraId="49201DDE" w14:textId="77777777" w:rsidR="00881F3B" w:rsidRDefault="00881F3B" w:rsidP="00BF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8E2C" w14:textId="77777777" w:rsidR="00881F3B" w:rsidRDefault="00881F3B" w:rsidP="00BF5096">
      <w:pPr>
        <w:spacing w:after="0" w:line="240" w:lineRule="auto"/>
      </w:pPr>
      <w:r>
        <w:separator/>
      </w:r>
    </w:p>
  </w:footnote>
  <w:footnote w:type="continuationSeparator" w:id="0">
    <w:p w14:paraId="396E76BA" w14:textId="77777777" w:rsidR="00881F3B" w:rsidRDefault="00881F3B" w:rsidP="00BF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B53D" w14:textId="77777777" w:rsidR="00023255" w:rsidRPr="009B54EA" w:rsidRDefault="00FA16A3" w:rsidP="00023255">
    <w:pPr>
      <w:spacing w:after="0" w:line="240" w:lineRule="auto"/>
      <w:ind w:firstLine="720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eastAsia="Times New Roman" w:hAnsi="Times New Roman" w:cs="Times New Roman"/>
        <w:sz w:val="24"/>
        <w:szCs w:val="28"/>
      </w:rPr>
      <w:object w:dxaOrig="2265" w:dyaOrig="795" w14:anchorId="3C3AA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9.75pt" o:ole="" fillcolor="window">
          <v:imagedata r:id="rId1" o:title=""/>
        </v:shape>
        <o:OLEObject Type="Embed" ProgID="MS_ClipArt_Gallery" ShapeID="_x0000_i1025" DrawAspect="Content" ObjectID="_1705228899" r:id="rId2"/>
      </w:object>
    </w:r>
    <w:r w:rsidRPr="009B54EA">
      <w:rPr>
        <w:rFonts w:ascii="Times New Roman" w:hAnsi="Times New Roman" w:cs="Times New Roman"/>
        <w:b/>
        <w:sz w:val="24"/>
        <w:szCs w:val="28"/>
      </w:rPr>
      <w:t xml:space="preserve">  </w:t>
    </w:r>
    <w:r w:rsidRPr="009B54EA">
      <w:rPr>
        <w:rFonts w:ascii="Times New Roman" w:hAnsi="Times New Roman" w:cs="Times New Roman"/>
        <w:b/>
        <w:sz w:val="24"/>
        <w:szCs w:val="28"/>
        <w:u w:val="single"/>
      </w:rPr>
      <w:t>BUILDING BLOCKS CHILD CENTER</w:t>
    </w:r>
  </w:p>
  <w:p w14:paraId="0868BEEE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136 Wyckoff Avenue</w:t>
    </w:r>
  </w:p>
  <w:p w14:paraId="357154CD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Waldwick, NJ 07463</w:t>
    </w:r>
  </w:p>
  <w:p w14:paraId="57CF19FB" w14:textId="77777777" w:rsidR="00023255" w:rsidRDefault="00881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3F"/>
    <w:rsid w:val="000042C0"/>
    <w:rsid w:val="000845F7"/>
    <w:rsid w:val="00176EA9"/>
    <w:rsid w:val="00193B64"/>
    <w:rsid w:val="001B492E"/>
    <w:rsid w:val="002367F2"/>
    <w:rsid w:val="002A46E8"/>
    <w:rsid w:val="002D3C71"/>
    <w:rsid w:val="00314E66"/>
    <w:rsid w:val="003D10DC"/>
    <w:rsid w:val="0040616B"/>
    <w:rsid w:val="00467922"/>
    <w:rsid w:val="004B4D9C"/>
    <w:rsid w:val="00511A57"/>
    <w:rsid w:val="00542DB0"/>
    <w:rsid w:val="00572EF4"/>
    <w:rsid w:val="005A4C3F"/>
    <w:rsid w:val="005B3EFD"/>
    <w:rsid w:val="005B753B"/>
    <w:rsid w:val="005C2E9A"/>
    <w:rsid w:val="00660E9B"/>
    <w:rsid w:val="0066560A"/>
    <w:rsid w:val="006B3B61"/>
    <w:rsid w:val="00774255"/>
    <w:rsid w:val="007D2B32"/>
    <w:rsid w:val="007D5C8F"/>
    <w:rsid w:val="008635CC"/>
    <w:rsid w:val="00881F3B"/>
    <w:rsid w:val="009146CC"/>
    <w:rsid w:val="00925205"/>
    <w:rsid w:val="00970F66"/>
    <w:rsid w:val="009B54EA"/>
    <w:rsid w:val="009C09CB"/>
    <w:rsid w:val="009D5C2A"/>
    <w:rsid w:val="00A04936"/>
    <w:rsid w:val="00A3356F"/>
    <w:rsid w:val="00A35220"/>
    <w:rsid w:val="00A44354"/>
    <w:rsid w:val="00B25468"/>
    <w:rsid w:val="00B25792"/>
    <w:rsid w:val="00B50003"/>
    <w:rsid w:val="00BD6F93"/>
    <w:rsid w:val="00BF5096"/>
    <w:rsid w:val="00C27035"/>
    <w:rsid w:val="00C8262E"/>
    <w:rsid w:val="00CD0B7E"/>
    <w:rsid w:val="00CF1ECE"/>
    <w:rsid w:val="00D141AE"/>
    <w:rsid w:val="00D22C3B"/>
    <w:rsid w:val="00E054FB"/>
    <w:rsid w:val="00EE7C99"/>
    <w:rsid w:val="00FA16A3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5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96"/>
  </w:style>
  <w:style w:type="paragraph" w:styleId="Footer">
    <w:name w:val="footer"/>
    <w:basedOn w:val="Normal"/>
    <w:link w:val="Foot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96"/>
  </w:style>
  <w:style w:type="paragraph" w:styleId="Footer">
    <w:name w:val="footer"/>
    <w:basedOn w:val="Normal"/>
    <w:link w:val="Foot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3251-3707-422D-98A0-F0601BE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uniz</dc:creator>
  <cp:lastModifiedBy>CCC</cp:lastModifiedBy>
  <cp:revision>2</cp:revision>
  <cp:lastPrinted>2020-09-10T18:46:00Z</cp:lastPrinted>
  <dcterms:created xsi:type="dcterms:W3CDTF">2022-02-01T18:55:00Z</dcterms:created>
  <dcterms:modified xsi:type="dcterms:W3CDTF">2022-02-01T18:55:00Z</dcterms:modified>
</cp:coreProperties>
</file>